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</w:t>
      </w:r>
      <w:r w:rsidR="001A2BE8">
        <w:rPr>
          <w:sz w:val="28"/>
          <w:szCs w:val="28"/>
        </w:rPr>
        <w:t>5</w:t>
      </w:r>
      <w:r w:rsidRPr="004A7BD2">
        <w:rPr>
          <w:sz w:val="28"/>
          <w:szCs w:val="28"/>
        </w:rPr>
        <w:t xml:space="preserve"> г. по 31 декабря 201</w:t>
      </w:r>
      <w:r w:rsidR="001A2BE8">
        <w:rPr>
          <w:sz w:val="28"/>
          <w:szCs w:val="28"/>
        </w:rPr>
        <w:t>5</w:t>
      </w:r>
      <w:r w:rsidRPr="004A7BD2">
        <w:rPr>
          <w:sz w:val="28"/>
          <w:szCs w:val="28"/>
        </w:rPr>
        <w:t xml:space="preserve">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>/</w:t>
            </w:r>
            <w:proofErr w:type="spellStart"/>
            <w:r w:rsidRPr="00B61E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ев Александр Дмитриевич, руководитель МАУ МФ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242C9" w:rsidRDefault="00EE0460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  <w:r w:rsidRPr="00FD0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E0460" w:rsidRPr="00762AA6" w:rsidRDefault="00EE0460" w:rsidP="00EE3F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242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>-35 и ВАЗ 2121 «Нива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117CC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652,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242C9" w:rsidRDefault="00EE0460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  <w:r w:rsidRPr="00FD0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ежо 107, ВАЗ 11183</w:t>
            </w:r>
            <w:r w:rsidR="0072019F">
              <w:rPr>
                <w:sz w:val="20"/>
                <w:szCs w:val="20"/>
              </w:rPr>
              <w:t xml:space="preserve"> «Калина»</w:t>
            </w:r>
          </w:p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117CC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661,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4233" w:rsidRPr="00B61E0D" w:rsidTr="00573B91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4233" w:rsidRPr="00B61E0D" w:rsidRDefault="00614233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4233" w:rsidRDefault="00614233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ева Ольга Владимировна, директор МАУ «Расчетный центр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233" w:rsidRPr="00762AA6" w:rsidRDefault="00614233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233" w:rsidRDefault="00614233" w:rsidP="002A780A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233" w:rsidRPr="00762AA6" w:rsidRDefault="00614233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233" w:rsidRPr="00762AA6" w:rsidRDefault="00614233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233" w:rsidRPr="007E2868" w:rsidRDefault="00053EE2" w:rsidP="00DD2980">
            <w:pPr>
              <w:rPr>
                <w:sz w:val="20"/>
                <w:szCs w:val="20"/>
              </w:rPr>
            </w:pPr>
            <w:r w:rsidRPr="007E286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233" w:rsidRPr="007E2868" w:rsidRDefault="00053EE2" w:rsidP="00DD2980">
            <w:pPr>
              <w:rPr>
                <w:sz w:val="20"/>
                <w:szCs w:val="20"/>
              </w:rPr>
            </w:pPr>
            <w:r w:rsidRPr="007E2868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233" w:rsidRPr="007E2868" w:rsidRDefault="00053EE2" w:rsidP="00DD2980">
            <w:pPr>
              <w:rPr>
                <w:sz w:val="20"/>
                <w:szCs w:val="20"/>
              </w:rPr>
            </w:pPr>
            <w:r w:rsidRPr="007E286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4233" w:rsidRPr="00762AA6" w:rsidRDefault="007E2868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4233" w:rsidRPr="00762AA6" w:rsidRDefault="00614233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355,9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4233" w:rsidRPr="001A66ED" w:rsidRDefault="00614233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0E82" w:rsidRPr="00B61E0D" w:rsidTr="006B2B6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E82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2A780A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F0E82" w:rsidRPr="00B61E0D" w:rsidTr="00C43A3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E82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Default="00DF0E82" w:rsidP="002A780A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Default="00DF0E82" w:rsidP="002A780A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Default="00DF0E82" w:rsidP="002A780A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</w:tr>
      <w:tr w:rsidR="00DF0E82" w:rsidRPr="00B61E0D" w:rsidTr="004D4596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E82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606BB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606B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606BB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606B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Pr="007E2868" w:rsidRDefault="00DF0E82" w:rsidP="002A780A">
            <w:pPr>
              <w:rPr>
                <w:sz w:val="20"/>
                <w:szCs w:val="20"/>
              </w:rPr>
            </w:pPr>
            <w:r w:rsidRPr="007E286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Pr="007E2868" w:rsidRDefault="00DF0E82" w:rsidP="002A780A">
            <w:pPr>
              <w:rPr>
                <w:sz w:val="20"/>
                <w:szCs w:val="20"/>
              </w:rPr>
            </w:pPr>
            <w:r w:rsidRPr="007E2868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Pr="007E2868" w:rsidRDefault="00DF0E82" w:rsidP="002A780A">
            <w:pPr>
              <w:rPr>
                <w:sz w:val="20"/>
                <w:szCs w:val="20"/>
              </w:rPr>
            </w:pPr>
            <w:r w:rsidRPr="007E286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Default="00DF0E82" w:rsidP="003B4BD0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Default="00DF0E82" w:rsidP="003B4BD0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Default="00DF0E82" w:rsidP="003B4BD0">
            <w:pPr>
              <w:jc w:val="center"/>
            </w:pPr>
          </w:p>
        </w:tc>
      </w:tr>
      <w:tr w:rsidR="00DF0E82" w:rsidRPr="00B61E0D" w:rsidTr="004D4596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0E82" w:rsidRDefault="00DF0E82" w:rsidP="002A780A">
            <w:pPr>
              <w:jc w:val="center"/>
              <w:rPr>
                <w:sz w:val="20"/>
                <w:szCs w:val="20"/>
              </w:rPr>
            </w:pPr>
            <w:r w:rsidRPr="00E64AF5">
              <w:rPr>
                <w:sz w:val="20"/>
                <w:szCs w:val="20"/>
              </w:rPr>
              <w:t>Иванов</w:t>
            </w:r>
            <w:r>
              <w:rPr>
                <w:sz w:val="20"/>
                <w:szCs w:val="20"/>
              </w:rPr>
              <w:t xml:space="preserve"> Виталий Михайлович, главный врач МБУЗ «ЦРБ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2A780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2A7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2A7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2A7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  <w:r w:rsidRPr="00FD0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 706,9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1A66ED" w:rsidRDefault="00DF0E82" w:rsidP="002A780A">
            <w:pPr>
              <w:jc w:val="center"/>
              <w:rPr>
                <w:sz w:val="20"/>
                <w:szCs w:val="20"/>
              </w:rPr>
            </w:pPr>
            <w:r w:rsidRPr="001A66ED">
              <w:rPr>
                <w:sz w:val="20"/>
                <w:szCs w:val="20"/>
              </w:rPr>
              <w:t>нет</w:t>
            </w:r>
          </w:p>
        </w:tc>
      </w:tr>
      <w:tr w:rsidR="00DF0E82" w:rsidRPr="00B61E0D" w:rsidTr="00A3440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0E82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2A78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F0E82" w:rsidRPr="00B61E0D" w:rsidTr="00C3676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E82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2A780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2A780A">
            <w:pPr>
              <w:jc w:val="center"/>
              <w:rPr>
                <w:sz w:val="20"/>
                <w:szCs w:val="20"/>
              </w:rPr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2A780A">
            <w:pPr>
              <w:jc w:val="center"/>
            </w:pPr>
            <w:r w:rsidRPr="0078380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2A780A">
            <w:pPr>
              <w:jc w:val="center"/>
            </w:pPr>
            <w:r w:rsidRPr="0078380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Default="00DF0E82" w:rsidP="002A780A">
            <w:pPr>
              <w:jc w:val="center"/>
            </w:pPr>
            <w:r>
              <w:rPr>
                <w:sz w:val="20"/>
                <w:szCs w:val="20"/>
              </w:rPr>
              <w:t>Мерседес С18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0E82" w:rsidRPr="00B61E0D" w:rsidTr="005F3472">
        <w:trPr>
          <w:cantSplit/>
        </w:trPr>
        <w:tc>
          <w:tcPr>
            <w:tcW w:w="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E82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Default="00DF0E82" w:rsidP="002A780A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Default="00DF0E82" w:rsidP="002A780A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Default="00DF0E82" w:rsidP="002A780A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</w:tr>
      <w:tr w:rsidR="00DF0E82" w:rsidRPr="00B61E0D" w:rsidTr="00245AC4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0E82" w:rsidRDefault="00DF0E82" w:rsidP="00DD2980">
            <w:pPr>
              <w:jc w:val="center"/>
              <w:rPr>
                <w:sz w:val="20"/>
                <w:szCs w:val="20"/>
              </w:rPr>
            </w:pPr>
            <w:proofErr w:type="spellStart"/>
            <w:r w:rsidRPr="00E64AF5">
              <w:rPr>
                <w:sz w:val="20"/>
                <w:szCs w:val="20"/>
              </w:rPr>
              <w:t>Лабазанова</w:t>
            </w:r>
            <w:proofErr w:type="spellEnd"/>
            <w:r w:rsidRPr="00E64AF5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алентина Петровна, директор МБУ «Центр социального обслуживания граждан пожилого возраста и инвалид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r w:rsidRPr="00C758B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r w:rsidRPr="00C758B0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F0E82" w:rsidRDefault="00DF0E82" w:rsidP="00DD2980">
            <w:r w:rsidRPr="00C758B0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 927,7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0E82" w:rsidRPr="00B61E0D" w:rsidTr="00245AC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E82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F0E82" w:rsidRPr="00B61E0D" w:rsidTr="00245AC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0E82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тц</w:t>
            </w:r>
            <w:proofErr w:type="spellEnd"/>
            <w:r>
              <w:rPr>
                <w:sz w:val="20"/>
                <w:szCs w:val="20"/>
              </w:rPr>
              <w:t>, КИА-РИО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256,9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0E82" w:rsidRPr="00B61E0D" w:rsidTr="001D448C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0E82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F0E82" w:rsidRPr="00B61E0D" w:rsidTr="001D448C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E82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F0E82" w:rsidRPr="00B61E0D" w:rsidTr="0061571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E82" w:rsidRDefault="00DF0E82" w:rsidP="0033742D">
            <w:pPr>
              <w:jc w:val="center"/>
              <w:rPr>
                <w:sz w:val="20"/>
                <w:szCs w:val="20"/>
              </w:rPr>
            </w:pPr>
            <w:r w:rsidRPr="00E64AF5">
              <w:rPr>
                <w:sz w:val="20"/>
                <w:szCs w:val="20"/>
              </w:rPr>
              <w:t>Маркина Л</w:t>
            </w:r>
            <w:r>
              <w:rPr>
                <w:sz w:val="20"/>
                <w:szCs w:val="20"/>
              </w:rPr>
              <w:t>юдмила Геннадьевна, руководитель МБУ Цимлянского района «Архив документов по личному состав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E2476F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E2476F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E2476F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E2476F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E24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866,9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0E82" w:rsidRPr="00B61E0D" w:rsidTr="0061571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E82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арис</w:t>
            </w:r>
            <w:proofErr w:type="spellEnd"/>
            <w:r>
              <w:rPr>
                <w:sz w:val="20"/>
                <w:szCs w:val="20"/>
              </w:rPr>
              <w:t>, ВАЗ 211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623,3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0E82" w:rsidRPr="00B61E0D" w:rsidTr="0061571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E82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Default="00DF0E82" w:rsidP="00DD2980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Default="00DF0E82" w:rsidP="00DD2980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Default="00DF0E82" w:rsidP="00DD2980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</w:tr>
      <w:tr w:rsidR="00DF0E82" w:rsidRPr="00B61E0D" w:rsidTr="00774CE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0E82" w:rsidRDefault="00DF0E82" w:rsidP="0033742D">
            <w:pPr>
              <w:jc w:val="center"/>
              <w:rPr>
                <w:sz w:val="20"/>
                <w:szCs w:val="20"/>
              </w:rPr>
            </w:pPr>
            <w:r w:rsidRPr="00E64AF5">
              <w:rPr>
                <w:sz w:val="20"/>
                <w:szCs w:val="20"/>
              </w:rPr>
              <w:t>Петров</w:t>
            </w:r>
            <w:r>
              <w:rPr>
                <w:sz w:val="20"/>
                <w:szCs w:val="20"/>
              </w:rPr>
              <w:t xml:space="preserve"> Константин Сергеевич, директор МУП «Служба единого заказчи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F0E82" w:rsidRPr="00762AA6" w:rsidRDefault="00DF0E82" w:rsidP="001A2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11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0E82" w:rsidRPr="00B61E0D" w:rsidTr="00774CE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E82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9B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9B447D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9B447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9B447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0A5D97">
            <w:pPr>
              <w:jc w:val="center"/>
            </w:pPr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F0E82" w:rsidRPr="00B61E0D" w:rsidTr="00E84E08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0E82" w:rsidRDefault="00DF0E82" w:rsidP="0033742D">
            <w:pPr>
              <w:jc w:val="center"/>
              <w:rPr>
                <w:sz w:val="20"/>
                <w:szCs w:val="20"/>
              </w:rPr>
            </w:pPr>
            <w:proofErr w:type="spellStart"/>
            <w:r w:rsidRPr="00E64AF5">
              <w:rPr>
                <w:sz w:val="20"/>
                <w:szCs w:val="20"/>
              </w:rPr>
              <w:t>Сивашов</w:t>
            </w:r>
            <w:proofErr w:type="spellEnd"/>
            <w:r>
              <w:rPr>
                <w:sz w:val="20"/>
                <w:szCs w:val="20"/>
              </w:rPr>
              <w:t xml:space="preserve"> Николай Павлович, директо</w:t>
            </w:r>
            <w:r w:rsidR="00E64AF5">
              <w:rPr>
                <w:sz w:val="20"/>
                <w:szCs w:val="20"/>
              </w:rPr>
              <w:t>р – главный редактор МУП ИИЦ «Пр</w:t>
            </w:r>
            <w:r>
              <w:rPr>
                <w:sz w:val="20"/>
                <w:szCs w:val="20"/>
              </w:rPr>
              <w:t>идонь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AB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AB3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pPr>
              <w:rPr>
                <w:sz w:val="20"/>
                <w:szCs w:val="20"/>
              </w:rPr>
            </w:pPr>
          </w:p>
          <w:p w:rsidR="00DF0E82" w:rsidRDefault="00DF0E82" w:rsidP="00DD2980">
            <w:pPr>
              <w:rPr>
                <w:sz w:val="20"/>
                <w:szCs w:val="20"/>
              </w:rPr>
            </w:pPr>
          </w:p>
          <w:p w:rsidR="00DF0E82" w:rsidRDefault="00DF0E82" w:rsidP="00DD2980">
            <w:pPr>
              <w:rPr>
                <w:sz w:val="20"/>
                <w:szCs w:val="20"/>
              </w:rPr>
            </w:pPr>
          </w:p>
          <w:p w:rsidR="00DF0E82" w:rsidRDefault="00DF0E82" w:rsidP="00DD2980">
            <w:pPr>
              <w:rPr>
                <w:sz w:val="20"/>
                <w:szCs w:val="20"/>
              </w:rPr>
            </w:pPr>
          </w:p>
          <w:p w:rsidR="00DF0E82" w:rsidRDefault="00DF0E82" w:rsidP="00DD2980">
            <w:pPr>
              <w:rPr>
                <w:sz w:val="20"/>
                <w:szCs w:val="20"/>
              </w:rPr>
            </w:pPr>
          </w:p>
          <w:p w:rsidR="00DF0E82" w:rsidRDefault="00DF0E82" w:rsidP="00DD2980">
            <w:pPr>
              <w:rPr>
                <w:sz w:val="20"/>
                <w:szCs w:val="20"/>
              </w:rPr>
            </w:pPr>
          </w:p>
          <w:p w:rsidR="00DF0E82" w:rsidRDefault="00DF0E82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F0E82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Форд </w:t>
            </w:r>
            <w:proofErr w:type="spellStart"/>
            <w:r>
              <w:rPr>
                <w:sz w:val="20"/>
                <w:szCs w:val="20"/>
              </w:rPr>
              <w:t>Мондео</w:t>
            </w:r>
            <w:proofErr w:type="spellEnd"/>
            <w:r>
              <w:rPr>
                <w:sz w:val="20"/>
                <w:szCs w:val="20"/>
              </w:rPr>
              <w:t>, ВАЗ 2123 ШЕВРОЛЕ НИВА,</w:t>
            </w:r>
          </w:p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прице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67,6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0E82" w:rsidRPr="00B61E0D" w:rsidTr="00E84E0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0E82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F0E82" w:rsidRPr="00B61E0D" w:rsidTr="00E84E0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E82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F0E82" w:rsidRPr="00B61E0D" w:rsidTr="00E84E0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E82" w:rsidRPr="00B61E0D" w:rsidRDefault="00DF0E8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E82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E82" w:rsidRPr="00762AA6" w:rsidRDefault="00DF0E8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82" w:rsidRDefault="00DF0E82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859,1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E82" w:rsidRPr="00762AA6" w:rsidRDefault="00DF0E8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53EE2"/>
    <w:rsid w:val="00054E81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F7275"/>
    <w:rsid w:val="00116F70"/>
    <w:rsid w:val="00116F76"/>
    <w:rsid w:val="00117CC2"/>
    <w:rsid w:val="00122738"/>
    <w:rsid w:val="001250C9"/>
    <w:rsid w:val="0014181F"/>
    <w:rsid w:val="00141905"/>
    <w:rsid w:val="001425A7"/>
    <w:rsid w:val="00166BD1"/>
    <w:rsid w:val="00173F2A"/>
    <w:rsid w:val="00175CB4"/>
    <w:rsid w:val="00177445"/>
    <w:rsid w:val="00187289"/>
    <w:rsid w:val="00187D95"/>
    <w:rsid w:val="001923BE"/>
    <w:rsid w:val="001A25F8"/>
    <w:rsid w:val="001A2BE8"/>
    <w:rsid w:val="001A66ED"/>
    <w:rsid w:val="001B5E4C"/>
    <w:rsid w:val="001C5646"/>
    <w:rsid w:val="001D1F48"/>
    <w:rsid w:val="00204352"/>
    <w:rsid w:val="002140A6"/>
    <w:rsid w:val="00226990"/>
    <w:rsid w:val="0023378D"/>
    <w:rsid w:val="00280EEE"/>
    <w:rsid w:val="00284A1A"/>
    <w:rsid w:val="0028756F"/>
    <w:rsid w:val="00297F89"/>
    <w:rsid w:val="002B7D72"/>
    <w:rsid w:val="002C07F8"/>
    <w:rsid w:val="002C2D85"/>
    <w:rsid w:val="002C565C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4242"/>
    <w:rsid w:val="0037695A"/>
    <w:rsid w:val="00377348"/>
    <w:rsid w:val="0038246F"/>
    <w:rsid w:val="00383FA2"/>
    <w:rsid w:val="00384C39"/>
    <w:rsid w:val="00391F77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167C"/>
    <w:rsid w:val="00433A19"/>
    <w:rsid w:val="00437D0A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5E7E9E"/>
    <w:rsid w:val="006031C0"/>
    <w:rsid w:val="00606BB5"/>
    <w:rsid w:val="0061274D"/>
    <w:rsid w:val="00614233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00561"/>
    <w:rsid w:val="007122EE"/>
    <w:rsid w:val="00714813"/>
    <w:rsid w:val="0072019F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2868"/>
    <w:rsid w:val="007F18EA"/>
    <w:rsid w:val="0081108E"/>
    <w:rsid w:val="008175D8"/>
    <w:rsid w:val="00850FA2"/>
    <w:rsid w:val="008540A7"/>
    <w:rsid w:val="00876F69"/>
    <w:rsid w:val="00881F67"/>
    <w:rsid w:val="00887C37"/>
    <w:rsid w:val="00891ED2"/>
    <w:rsid w:val="008A20C8"/>
    <w:rsid w:val="008B26D3"/>
    <w:rsid w:val="008C3AE8"/>
    <w:rsid w:val="008F522A"/>
    <w:rsid w:val="008F5821"/>
    <w:rsid w:val="008F74EC"/>
    <w:rsid w:val="009123B8"/>
    <w:rsid w:val="0093273A"/>
    <w:rsid w:val="00953FAA"/>
    <w:rsid w:val="00960FE4"/>
    <w:rsid w:val="00975B73"/>
    <w:rsid w:val="00980B30"/>
    <w:rsid w:val="00993E75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70F20"/>
    <w:rsid w:val="00A8261E"/>
    <w:rsid w:val="00A84EFF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2A5"/>
    <w:rsid w:val="00C306C9"/>
    <w:rsid w:val="00C57897"/>
    <w:rsid w:val="00C60CC2"/>
    <w:rsid w:val="00C61726"/>
    <w:rsid w:val="00C675ED"/>
    <w:rsid w:val="00C900E6"/>
    <w:rsid w:val="00CA0610"/>
    <w:rsid w:val="00CC205F"/>
    <w:rsid w:val="00CE070C"/>
    <w:rsid w:val="00CE31B5"/>
    <w:rsid w:val="00CE31EA"/>
    <w:rsid w:val="00CF3A46"/>
    <w:rsid w:val="00CF4DF7"/>
    <w:rsid w:val="00D00D0B"/>
    <w:rsid w:val="00D00EE9"/>
    <w:rsid w:val="00D16F08"/>
    <w:rsid w:val="00D261A5"/>
    <w:rsid w:val="00D26367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0E82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4AF5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0257"/>
    <w:rsid w:val="00F06A0B"/>
    <w:rsid w:val="00F36572"/>
    <w:rsid w:val="00F438EA"/>
    <w:rsid w:val="00F543E5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A9FB-B4F2-4232-BE6E-2774D73E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dcterms:created xsi:type="dcterms:W3CDTF">2016-05-12T08:52:00Z</dcterms:created>
  <dcterms:modified xsi:type="dcterms:W3CDTF">2016-05-16T06:22:00Z</dcterms:modified>
</cp:coreProperties>
</file>